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35537" w14:textId="19803311" w:rsidR="002C4115" w:rsidRPr="00CC345D" w:rsidRDefault="00E00DA8" w:rsidP="00CC345D">
      <w:pPr>
        <w:jc w:val="center"/>
        <w:rPr>
          <w:sz w:val="40"/>
          <w:szCs w:val="40"/>
        </w:rPr>
      </w:pPr>
      <w:r w:rsidRPr="00CC345D">
        <w:rPr>
          <w:sz w:val="40"/>
          <w:szCs w:val="40"/>
        </w:rPr>
        <w:t>Wednesday 18</w:t>
      </w:r>
      <w:r w:rsidRPr="00CC345D">
        <w:rPr>
          <w:sz w:val="40"/>
          <w:szCs w:val="40"/>
          <w:vertAlign w:val="superscript"/>
        </w:rPr>
        <w:t>th</w:t>
      </w:r>
      <w:r w:rsidRPr="00CC345D">
        <w:rPr>
          <w:sz w:val="40"/>
          <w:szCs w:val="40"/>
        </w:rPr>
        <w:t xml:space="preserve"> May 2022</w:t>
      </w:r>
    </w:p>
    <w:p w14:paraId="6633C766" w14:textId="46DAED28" w:rsidR="00E00DA8" w:rsidRDefault="00E00DA8" w:rsidP="00E00DA8">
      <w:pPr>
        <w:jc w:val="center"/>
        <w:rPr>
          <w:sz w:val="40"/>
          <w:szCs w:val="40"/>
        </w:rPr>
      </w:pPr>
      <w:r>
        <w:rPr>
          <w:sz w:val="40"/>
          <w:szCs w:val="40"/>
        </w:rPr>
        <w:t>Crime and Punishment Knowledge</w:t>
      </w:r>
    </w:p>
    <w:p w14:paraId="57C8F99C" w14:textId="541CCCF5" w:rsidR="00E00DA8" w:rsidRDefault="00E00DA8" w:rsidP="00E00DA8">
      <w:pPr>
        <w:rPr>
          <w:sz w:val="40"/>
          <w:szCs w:val="40"/>
        </w:rPr>
      </w:pPr>
    </w:p>
    <w:p w14:paraId="543E88B5" w14:textId="0971B968" w:rsidR="00E00DA8" w:rsidRDefault="00E00DA8" w:rsidP="00E00DA8">
      <w:pPr>
        <w:rPr>
          <w:sz w:val="32"/>
          <w:szCs w:val="32"/>
        </w:rPr>
      </w:pPr>
      <w:hyperlink r:id="rId6" w:history="1">
        <w:r w:rsidRPr="00E00DA8">
          <w:rPr>
            <w:rStyle w:val="Hyperlink"/>
            <w:sz w:val="32"/>
            <w:szCs w:val="32"/>
          </w:rPr>
          <w:t>Whitechapel</w:t>
        </w:r>
      </w:hyperlink>
      <w:r>
        <w:rPr>
          <w:sz w:val="32"/>
          <w:szCs w:val="32"/>
        </w:rPr>
        <w:t xml:space="preserve"> (1870-1900)</w:t>
      </w:r>
    </w:p>
    <w:p w14:paraId="770D83C6" w14:textId="4C6A1ED7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using and Overcrowding</w:t>
      </w:r>
    </w:p>
    <w:p w14:paraId="1E2DFA58" w14:textId="7E690A7E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abody</w:t>
      </w:r>
    </w:p>
    <w:p w14:paraId="1EC47657" w14:textId="40EFDDBF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houses</w:t>
      </w:r>
    </w:p>
    <w:p w14:paraId="4D1AC90B" w14:textId="1AAAA630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okeries</w:t>
      </w:r>
    </w:p>
    <w:p w14:paraId="1FB63B9B" w14:textId="6F1CF619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les Booth’s Map</w:t>
      </w:r>
    </w:p>
    <w:p w14:paraId="451A1617" w14:textId="5A661A8F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ployment</w:t>
      </w:r>
    </w:p>
    <w:p w14:paraId="1A15BAA7" w14:textId="69843F33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coholism</w:t>
      </w:r>
    </w:p>
    <w:p w14:paraId="117983FD" w14:textId="659CDAB7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stitution</w:t>
      </w:r>
    </w:p>
    <w:p w14:paraId="4D7F99BD" w14:textId="5D9B0069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migration and Rising Tensions</w:t>
      </w:r>
    </w:p>
    <w:p w14:paraId="1E6B9217" w14:textId="7562724C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archy</w:t>
      </w:r>
    </w:p>
    <w:p w14:paraId="5CC7D0A8" w14:textId="6BF3E799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cialism</w:t>
      </w:r>
    </w:p>
    <w:p w14:paraId="0708C143" w14:textId="63770EDF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ganisation of the Police</w:t>
      </w:r>
    </w:p>
    <w:p w14:paraId="69825B13" w14:textId="45B7E6FC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 Division</w:t>
      </w:r>
    </w:p>
    <w:p w14:paraId="3B251A3A" w14:textId="68D4DBB2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eat (foot patrols)</w:t>
      </w:r>
    </w:p>
    <w:p w14:paraId="48FD2011" w14:textId="3F0B129E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D (Crime Investigation Department)</w:t>
      </w:r>
    </w:p>
    <w:p w14:paraId="26D61BA8" w14:textId="5556EF44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t Police</w:t>
      </w:r>
    </w:p>
    <w:p w14:paraId="0325EEDB" w14:textId="1FEA89A8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ty of London Police</w:t>
      </w:r>
    </w:p>
    <w:p w14:paraId="03AFBB64" w14:textId="35ABADCF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otland Yard</w:t>
      </w:r>
    </w:p>
    <w:p w14:paraId="24302426" w14:textId="62F4E013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iculties with Policing</w:t>
      </w:r>
    </w:p>
    <w:p w14:paraId="67451BCE" w14:textId="601DFAB9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vironment</w:t>
      </w:r>
    </w:p>
    <w:p w14:paraId="79287022" w14:textId="760EBA72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estigations:</w:t>
      </w:r>
    </w:p>
    <w:p w14:paraId="2A5AA074" w14:textId="720B603B" w:rsidR="00E00DA8" w:rsidRDefault="00E00DA8" w:rsidP="00E00DA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ck of Trust</w:t>
      </w:r>
    </w:p>
    <w:p w14:paraId="3977B324" w14:textId="227AA40F" w:rsidR="00E00DA8" w:rsidRDefault="00E00DA8" w:rsidP="00E00DA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ck of technology</w:t>
      </w:r>
    </w:p>
    <w:p w14:paraId="7D726202" w14:textId="2B4B3BB4" w:rsidR="00E00DA8" w:rsidRPr="00E00DA8" w:rsidRDefault="00E00DA8" w:rsidP="00E00DA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res eyewitnesses</w:t>
      </w:r>
    </w:p>
    <w:p w14:paraId="10F208E8" w14:textId="343F241C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ck the Ripper and Media</w:t>
      </w:r>
    </w:p>
    <w:p w14:paraId="75592660" w14:textId="4678BE43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ctims</w:t>
      </w:r>
    </w:p>
    <w:p w14:paraId="2127EF80" w14:textId="2B6D8387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spapers</w:t>
      </w:r>
    </w:p>
    <w:p w14:paraId="235B9688" w14:textId="10C5EDEB" w:rsidR="00E00DA8" w:rsidRDefault="00E00DA8" w:rsidP="00E00D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gilantes – Whitechapel Vigilance Committee</w:t>
      </w:r>
    </w:p>
    <w:p w14:paraId="7DE8EEFE" w14:textId="54E46689" w:rsidR="00E00DA8" w:rsidRDefault="00E00DA8" w:rsidP="00E00DA8">
      <w:pPr>
        <w:rPr>
          <w:sz w:val="32"/>
          <w:szCs w:val="32"/>
        </w:rPr>
      </w:pPr>
      <w:r>
        <w:rPr>
          <w:sz w:val="28"/>
          <w:szCs w:val="28"/>
        </w:rPr>
        <w:br w:type="page"/>
      </w:r>
      <w:r>
        <w:rPr>
          <w:sz w:val="32"/>
          <w:szCs w:val="32"/>
        </w:rPr>
        <w:lastRenderedPageBreak/>
        <w:t>Medieval/Middle Ages (1000-1500)</w:t>
      </w:r>
    </w:p>
    <w:p w14:paraId="593E8782" w14:textId="6C0D5F42" w:rsidR="00E00DA8" w:rsidRDefault="00E00DA8" w:rsidP="00E00DA8">
      <w:pPr>
        <w:rPr>
          <w:sz w:val="28"/>
          <w:szCs w:val="28"/>
        </w:rPr>
      </w:pPr>
      <w:r>
        <w:rPr>
          <w:sz w:val="28"/>
          <w:szCs w:val="28"/>
        </w:rPr>
        <w:t>Case Studies:</w:t>
      </w:r>
    </w:p>
    <w:p w14:paraId="580C574B" w14:textId="4673042A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luence of the Church</w:t>
      </w:r>
    </w:p>
    <w:p w14:paraId="457397E6" w14:textId="3295EBB0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nefits of the Clergy (neck verse, church courts, sanctuary)</w:t>
      </w:r>
    </w:p>
    <w:p w14:paraId="3C7F7C9B" w14:textId="2CA8CC16" w:rsidR="00E00DA8" w:rsidRDefault="00E00DA8" w:rsidP="00E00D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ials by Ordeal</w:t>
      </w:r>
    </w:p>
    <w:p w14:paraId="62AA426E" w14:textId="6C3F876E" w:rsidR="00E00DA8" w:rsidRDefault="00E00DA8" w:rsidP="00E00DA8">
      <w:pPr>
        <w:rPr>
          <w:sz w:val="28"/>
          <w:szCs w:val="28"/>
        </w:rPr>
      </w:pPr>
    </w:p>
    <w:p w14:paraId="1F06E947" w14:textId="679AB839" w:rsidR="00E00DA8" w:rsidRDefault="00E00DA8" w:rsidP="00E00DA8">
      <w:pPr>
        <w:rPr>
          <w:sz w:val="28"/>
          <w:szCs w:val="28"/>
        </w:rPr>
      </w:pPr>
      <w:r w:rsidRPr="00C53FBD">
        <w:rPr>
          <w:sz w:val="28"/>
          <w:szCs w:val="28"/>
        </w:rPr>
        <w:t>Anglo Saxon England</w:t>
      </w:r>
    </w:p>
    <w:p w14:paraId="359A49CF" w14:textId="277AF748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53FBD">
        <w:rPr>
          <w:sz w:val="28"/>
          <w:szCs w:val="28"/>
        </w:rPr>
        <w:t>1000-1066</w:t>
      </w:r>
    </w:p>
    <w:p w14:paraId="336D4AC4" w14:textId="71D2228C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icing – Hue and Cry, Tithings (group of 10 over 12s, responsibly for each other’s behaviour)</w:t>
      </w:r>
    </w:p>
    <w:p w14:paraId="77358541" w14:textId="589AD4C7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nishment – Wergild (fines), Blood Feuds</w:t>
      </w:r>
    </w:p>
    <w:p w14:paraId="67366E3F" w14:textId="227DB0D0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urch – Power for policing, and trials</w:t>
      </w:r>
    </w:p>
    <w:p w14:paraId="24F0E17E" w14:textId="15E983BF" w:rsidR="00C53FBD" w:rsidRDefault="00C53FBD" w:rsidP="00C53FBD">
      <w:pPr>
        <w:rPr>
          <w:sz w:val="28"/>
          <w:szCs w:val="28"/>
        </w:rPr>
      </w:pPr>
    </w:p>
    <w:p w14:paraId="3A7002F7" w14:textId="7A6637B8" w:rsidR="00C53FBD" w:rsidRDefault="00C53FBD" w:rsidP="00C53FBD">
      <w:pPr>
        <w:rPr>
          <w:sz w:val="28"/>
          <w:szCs w:val="28"/>
        </w:rPr>
      </w:pPr>
      <w:r>
        <w:rPr>
          <w:sz w:val="28"/>
          <w:szCs w:val="28"/>
        </w:rPr>
        <w:t>Norman England</w:t>
      </w:r>
    </w:p>
    <w:p w14:paraId="352F0B77" w14:textId="326B2112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Laws – Murdrum, Forest Laws, Trial by Combat</w:t>
      </w:r>
    </w:p>
    <w:p w14:paraId="2D35D9EE" w14:textId="52E083FB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licing – Hue and Cry and Tithings continue</w:t>
      </w:r>
    </w:p>
    <w:p w14:paraId="0A34293A" w14:textId="714EA7FC" w:rsidR="00C53FBD" w:rsidRP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nishments – Remains the same, but f</w:t>
      </w:r>
      <w:r>
        <w:rPr>
          <w:sz w:val="28"/>
          <w:szCs w:val="28"/>
        </w:rPr>
        <w:t xml:space="preserve">ines </w:t>
      </w:r>
      <w:r>
        <w:rPr>
          <w:sz w:val="28"/>
          <w:szCs w:val="28"/>
        </w:rPr>
        <w:t xml:space="preserve">are now </w:t>
      </w:r>
      <w:r>
        <w:rPr>
          <w:sz w:val="28"/>
          <w:szCs w:val="28"/>
        </w:rPr>
        <w:t>paid to king</w:t>
      </w:r>
    </w:p>
    <w:p w14:paraId="2E0D94EB" w14:textId="718F5E43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urch – Power of the church continues</w:t>
      </w:r>
    </w:p>
    <w:p w14:paraId="242029F3" w14:textId="14860831" w:rsidR="00C53FBD" w:rsidRDefault="00C53FBD" w:rsidP="00C53FBD">
      <w:pPr>
        <w:rPr>
          <w:sz w:val="28"/>
          <w:szCs w:val="28"/>
        </w:rPr>
      </w:pPr>
    </w:p>
    <w:p w14:paraId="74F4EC28" w14:textId="5E4E8F96" w:rsidR="00C53FBD" w:rsidRDefault="00C53FBD" w:rsidP="00C53FBD">
      <w:pPr>
        <w:rPr>
          <w:sz w:val="28"/>
          <w:szCs w:val="28"/>
        </w:rPr>
      </w:pPr>
      <w:r>
        <w:rPr>
          <w:sz w:val="28"/>
          <w:szCs w:val="28"/>
        </w:rPr>
        <w:t>Late Middle Ages</w:t>
      </w:r>
    </w:p>
    <w:p w14:paraId="06E751FA" w14:textId="2D4F86C6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15 Magna Carta – King has less power (more freedom and rights)</w:t>
      </w:r>
    </w:p>
    <w:p w14:paraId="5EF22216" w14:textId="29347A55" w:rsidR="00C53FBD" w:rsidRDefault="00C53FBD" w:rsidP="00C53FBD">
      <w:pPr>
        <w:rPr>
          <w:sz w:val="28"/>
          <w:szCs w:val="28"/>
        </w:rPr>
      </w:pPr>
    </w:p>
    <w:p w14:paraId="2433847E" w14:textId="77777777" w:rsidR="009168BD" w:rsidRDefault="009168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45CA25" w14:textId="385B5E0A" w:rsidR="00C53FBD" w:rsidRDefault="00C53FBD" w:rsidP="00C53FBD">
      <w:pPr>
        <w:rPr>
          <w:sz w:val="32"/>
          <w:szCs w:val="32"/>
        </w:rPr>
      </w:pPr>
      <w:r>
        <w:rPr>
          <w:sz w:val="32"/>
          <w:szCs w:val="32"/>
        </w:rPr>
        <w:lastRenderedPageBreak/>
        <w:t>Early Modern England</w:t>
      </w:r>
    </w:p>
    <w:p w14:paraId="73FED6E1" w14:textId="7661CA24" w:rsidR="00C53FBD" w:rsidRDefault="00C53FBD" w:rsidP="00C53FBD">
      <w:pPr>
        <w:rPr>
          <w:sz w:val="28"/>
          <w:szCs w:val="28"/>
        </w:rPr>
      </w:pPr>
      <w:r>
        <w:rPr>
          <w:sz w:val="28"/>
          <w:szCs w:val="28"/>
        </w:rPr>
        <w:t>Case Studies:</w:t>
      </w:r>
    </w:p>
    <w:p w14:paraId="2094C33D" w14:textId="52D031C6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npowder Plot (1605)</w:t>
      </w:r>
    </w:p>
    <w:p w14:paraId="1812673A" w14:textId="7A3DF57A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ch Trials (1645-47)</w:t>
      </w:r>
    </w:p>
    <w:p w14:paraId="49814B15" w14:textId="1DF98C49" w:rsidR="00C53FBD" w:rsidRDefault="00C53FBD" w:rsidP="00C53FBD">
      <w:pPr>
        <w:rPr>
          <w:sz w:val="28"/>
          <w:szCs w:val="28"/>
        </w:rPr>
      </w:pPr>
    </w:p>
    <w:p w14:paraId="09879C06" w14:textId="403DA381" w:rsidR="00C53FBD" w:rsidRDefault="00C53FBD" w:rsidP="00C53FBD">
      <w:pPr>
        <w:rPr>
          <w:sz w:val="28"/>
          <w:szCs w:val="28"/>
        </w:rPr>
      </w:pPr>
      <w:r>
        <w:rPr>
          <w:sz w:val="28"/>
          <w:szCs w:val="28"/>
        </w:rPr>
        <w:t>Key Events:</w:t>
      </w:r>
    </w:p>
    <w:p w14:paraId="17B667F4" w14:textId="1E4865CD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dors and Stuarts</w:t>
      </w:r>
    </w:p>
    <w:p w14:paraId="5A76378C" w14:textId="46E1BB12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glish Civil War (1642-49-53)</w:t>
      </w:r>
    </w:p>
    <w:p w14:paraId="5CD28724" w14:textId="22300D34" w:rsidR="00C53FBD" w:rsidRDefault="00C53FBD" w:rsidP="00C53FBD">
      <w:pPr>
        <w:rPr>
          <w:sz w:val="28"/>
          <w:szCs w:val="28"/>
        </w:rPr>
      </w:pPr>
      <w:r>
        <w:rPr>
          <w:sz w:val="28"/>
          <w:szCs w:val="28"/>
        </w:rPr>
        <w:t>Key Figures:</w:t>
      </w:r>
    </w:p>
    <w:p w14:paraId="287746A7" w14:textId="1852CC6F" w:rsidR="00C53FBD" w:rsidRP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53FBD">
        <w:rPr>
          <w:sz w:val="28"/>
          <w:szCs w:val="28"/>
        </w:rPr>
        <w:t>James I</w:t>
      </w:r>
    </w:p>
    <w:p w14:paraId="01CBE973" w14:textId="687098B1" w:rsidR="00C53FBD" w:rsidRP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53FBD">
        <w:rPr>
          <w:sz w:val="28"/>
          <w:szCs w:val="28"/>
        </w:rPr>
        <w:t>Guy Fawkes</w:t>
      </w:r>
    </w:p>
    <w:p w14:paraId="4D62A97E" w14:textId="42774A1D" w:rsidR="00C53FBD" w:rsidRDefault="00C53FBD" w:rsidP="00C53F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53FBD">
        <w:rPr>
          <w:sz w:val="28"/>
          <w:szCs w:val="28"/>
        </w:rPr>
        <w:t>Matthew Hopkins</w:t>
      </w:r>
    </w:p>
    <w:p w14:paraId="756300F7" w14:textId="3CE284EE" w:rsidR="00C53FBD" w:rsidRDefault="00C53FBD" w:rsidP="00C53FBD">
      <w:pPr>
        <w:rPr>
          <w:sz w:val="28"/>
          <w:szCs w:val="28"/>
        </w:rPr>
      </w:pPr>
    </w:p>
    <w:p w14:paraId="59127441" w14:textId="24975A49" w:rsidR="00C53FBD" w:rsidRDefault="00C53FBD" w:rsidP="00C53FBD">
      <w:pPr>
        <w:rPr>
          <w:sz w:val="28"/>
          <w:szCs w:val="28"/>
        </w:rPr>
      </w:pPr>
      <w:r>
        <w:rPr>
          <w:sz w:val="28"/>
          <w:szCs w:val="28"/>
        </w:rPr>
        <w:t>New Laws:</w:t>
      </w:r>
    </w:p>
    <w:p w14:paraId="5D6F6A07" w14:textId="13D420A4" w:rsidR="00C53FBD" w:rsidRPr="0079680F" w:rsidRDefault="00C53FBD" w:rsidP="007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680F">
        <w:rPr>
          <w:sz w:val="28"/>
          <w:szCs w:val="28"/>
        </w:rPr>
        <w:t>Heresy – Going against King/Queen’s religion</w:t>
      </w:r>
    </w:p>
    <w:p w14:paraId="047895AA" w14:textId="035F3AF2" w:rsidR="00C53FBD" w:rsidRPr="0079680F" w:rsidRDefault="00C53FBD" w:rsidP="007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680F">
        <w:rPr>
          <w:sz w:val="28"/>
          <w:szCs w:val="28"/>
        </w:rPr>
        <w:t>Treason – Going against King/Queen</w:t>
      </w:r>
    </w:p>
    <w:p w14:paraId="552A4999" w14:textId="5931DD7F" w:rsidR="0079680F" w:rsidRDefault="0079680F" w:rsidP="007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680F">
        <w:rPr>
          <w:sz w:val="28"/>
          <w:szCs w:val="28"/>
        </w:rPr>
        <w:t>Vaga</w:t>
      </w:r>
      <w:r>
        <w:rPr>
          <w:sz w:val="28"/>
          <w:szCs w:val="28"/>
        </w:rPr>
        <w:t>b</w:t>
      </w:r>
      <w:r w:rsidRPr="0079680F">
        <w:rPr>
          <w:sz w:val="28"/>
          <w:szCs w:val="28"/>
        </w:rPr>
        <w:t>ondage</w:t>
      </w:r>
    </w:p>
    <w:p w14:paraId="690B288A" w14:textId="15CC3383" w:rsidR="0079680F" w:rsidRDefault="0079680F" w:rsidP="0079680F">
      <w:pPr>
        <w:rPr>
          <w:sz w:val="28"/>
          <w:szCs w:val="28"/>
        </w:rPr>
      </w:pPr>
    </w:p>
    <w:p w14:paraId="55E0E6A1" w14:textId="3B7C596E" w:rsidR="0079680F" w:rsidRDefault="0079680F" w:rsidP="0079680F">
      <w:pPr>
        <w:rPr>
          <w:sz w:val="28"/>
          <w:szCs w:val="28"/>
        </w:rPr>
      </w:pPr>
      <w:r>
        <w:rPr>
          <w:sz w:val="28"/>
          <w:szCs w:val="28"/>
        </w:rPr>
        <w:t>Witches</w:t>
      </w:r>
      <w:r w:rsidR="007F55EC">
        <w:rPr>
          <w:sz w:val="28"/>
          <w:szCs w:val="28"/>
        </w:rPr>
        <w:t>:</w:t>
      </w:r>
    </w:p>
    <w:p w14:paraId="4A68C1DB" w14:textId="7B49A0B5" w:rsidR="0079680F" w:rsidRDefault="0079680F" w:rsidP="007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employment + War</w:t>
      </w:r>
    </w:p>
    <w:p w14:paraId="52A727FA" w14:textId="67E4A650" w:rsidR="0079680F" w:rsidRDefault="0079680F" w:rsidP="007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chnology (printing press)</w:t>
      </w:r>
    </w:p>
    <w:p w14:paraId="49CD4499" w14:textId="07567331" w:rsidR="0079680F" w:rsidRDefault="00CC345D" w:rsidP="00796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lightenment – Gradual shift to believing in </w:t>
      </w:r>
      <w:r w:rsidR="003D121D">
        <w:rPr>
          <w:sz w:val="28"/>
          <w:szCs w:val="28"/>
        </w:rPr>
        <w:t>science</w:t>
      </w:r>
    </w:p>
    <w:p w14:paraId="5BE37F20" w14:textId="77777777" w:rsidR="0084509A" w:rsidRDefault="0084509A" w:rsidP="0084509A">
      <w:pPr>
        <w:rPr>
          <w:sz w:val="28"/>
          <w:szCs w:val="28"/>
        </w:rPr>
      </w:pPr>
    </w:p>
    <w:p w14:paraId="15A75A63" w14:textId="457C6257" w:rsidR="0084509A" w:rsidRDefault="0084509A" w:rsidP="0084509A">
      <w:pPr>
        <w:rPr>
          <w:sz w:val="32"/>
          <w:szCs w:val="32"/>
        </w:rPr>
      </w:pPr>
    </w:p>
    <w:p w14:paraId="1C14AE8E" w14:textId="77777777" w:rsidR="009168BD" w:rsidRDefault="009168B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E0B190" w14:textId="7C2B3081" w:rsidR="009168BD" w:rsidRDefault="009168BD" w:rsidP="0084509A">
      <w:pPr>
        <w:rPr>
          <w:sz w:val="32"/>
          <w:szCs w:val="32"/>
        </w:rPr>
      </w:pPr>
      <w:r>
        <w:rPr>
          <w:sz w:val="32"/>
          <w:szCs w:val="32"/>
        </w:rPr>
        <w:lastRenderedPageBreak/>
        <w:t>Industrial (1700-1900)</w:t>
      </w:r>
    </w:p>
    <w:p w14:paraId="71CADA19" w14:textId="79A1490C" w:rsidR="00B904B2" w:rsidRDefault="00B904B2" w:rsidP="0084509A">
      <w:pPr>
        <w:rPr>
          <w:sz w:val="28"/>
          <w:szCs w:val="28"/>
        </w:rPr>
      </w:pPr>
      <w:r>
        <w:rPr>
          <w:sz w:val="28"/>
          <w:szCs w:val="28"/>
        </w:rPr>
        <w:t>Case Studies</w:t>
      </w:r>
      <w:r w:rsidR="007F55EC">
        <w:rPr>
          <w:sz w:val="28"/>
          <w:szCs w:val="28"/>
        </w:rPr>
        <w:t>:</w:t>
      </w:r>
    </w:p>
    <w:p w14:paraId="4599A7A7" w14:textId="73A1BBF3" w:rsidR="00B904B2" w:rsidRDefault="00B904B2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ntonville Prison</w:t>
      </w:r>
    </w:p>
    <w:p w14:paraId="065E2681" w14:textId="12D5A0F5" w:rsidR="00B904B2" w:rsidRDefault="00B904B2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bert Peel</w:t>
      </w:r>
    </w:p>
    <w:p w14:paraId="35F39C77" w14:textId="77777777" w:rsidR="00B904B2" w:rsidRDefault="00B904B2" w:rsidP="00B904B2">
      <w:pPr>
        <w:rPr>
          <w:sz w:val="28"/>
          <w:szCs w:val="28"/>
        </w:rPr>
      </w:pPr>
    </w:p>
    <w:p w14:paraId="5DA2106F" w14:textId="4D957473" w:rsidR="00B904B2" w:rsidRDefault="00B904B2" w:rsidP="00B904B2">
      <w:pPr>
        <w:rPr>
          <w:sz w:val="28"/>
          <w:szCs w:val="28"/>
        </w:rPr>
      </w:pPr>
      <w:r>
        <w:rPr>
          <w:sz w:val="28"/>
          <w:szCs w:val="28"/>
        </w:rPr>
        <w:t>Key Events</w:t>
      </w:r>
      <w:r w:rsidR="007F55EC">
        <w:rPr>
          <w:sz w:val="28"/>
          <w:szCs w:val="28"/>
        </w:rPr>
        <w:t>:</w:t>
      </w:r>
    </w:p>
    <w:p w14:paraId="5C1AB2C7" w14:textId="46B40A23" w:rsidR="00B904B2" w:rsidRDefault="00B904B2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org</w:t>
      </w:r>
      <w:r w:rsidR="0030475F">
        <w:rPr>
          <w:sz w:val="28"/>
          <w:szCs w:val="28"/>
        </w:rPr>
        <w:t>ians and Victorians</w:t>
      </w:r>
    </w:p>
    <w:p w14:paraId="0575A617" w14:textId="62154F83" w:rsidR="0030475F" w:rsidRDefault="0030475F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itish Empire</w:t>
      </w:r>
    </w:p>
    <w:p w14:paraId="7C50290B" w14:textId="04E5B478" w:rsidR="0030475F" w:rsidRDefault="0030475F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lightenment (growing belief in </w:t>
      </w:r>
      <w:r w:rsidR="003510FE">
        <w:rPr>
          <w:sz w:val="28"/>
          <w:szCs w:val="28"/>
        </w:rPr>
        <w:t>s</w:t>
      </w:r>
      <w:r>
        <w:rPr>
          <w:sz w:val="28"/>
          <w:szCs w:val="28"/>
        </w:rPr>
        <w:t>cience)</w:t>
      </w:r>
    </w:p>
    <w:p w14:paraId="36F4186D" w14:textId="68EE60E8" w:rsidR="006E08FC" w:rsidRDefault="006E08FC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dustrial Revolution</w:t>
      </w:r>
    </w:p>
    <w:p w14:paraId="4E168CEC" w14:textId="451A26A2" w:rsidR="009647BB" w:rsidRDefault="009647BB" w:rsidP="00B904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oody Code</w:t>
      </w:r>
    </w:p>
    <w:p w14:paraId="7D025462" w14:textId="77777777" w:rsidR="007F55EC" w:rsidRDefault="007F55EC" w:rsidP="007F55EC">
      <w:pPr>
        <w:rPr>
          <w:sz w:val="28"/>
          <w:szCs w:val="28"/>
        </w:rPr>
      </w:pPr>
    </w:p>
    <w:p w14:paraId="04E28E68" w14:textId="2371C8B2" w:rsidR="007F55EC" w:rsidRDefault="007F55EC" w:rsidP="007F55EC">
      <w:pPr>
        <w:rPr>
          <w:sz w:val="28"/>
          <w:szCs w:val="28"/>
        </w:rPr>
      </w:pPr>
      <w:r>
        <w:rPr>
          <w:sz w:val="28"/>
          <w:szCs w:val="28"/>
        </w:rPr>
        <w:t>Key Figures:</w:t>
      </w:r>
    </w:p>
    <w:p w14:paraId="60FF57D2" w14:textId="2CDE84DB" w:rsidR="007F55EC" w:rsidRDefault="007F55EC" w:rsidP="007F55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ohn Howard</w:t>
      </w:r>
      <w:r w:rsidR="009E5F53">
        <w:rPr>
          <w:sz w:val="28"/>
          <w:szCs w:val="28"/>
        </w:rPr>
        <w:t xml:space="preserve"> – Re-educating prisons</w:t>
      </w:r>
    </w:p>
    <w:p w14:paraId="7469935D" w14:textId="4B93B318" w:rsidR="007F55EC" w:rsidRDefault="007F55EC" w:rsidP="007F55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lizabeth Fry</w:t>
      </w:r>
      <w:r w:rsidR="009E5F53">
        <w:rPr>
          <w:sz w:val="28"/>
          <w:szCs w:val="28"/>
        </w:rPr>
        <w:t xml:space="preserve"> </w:t>
      </w:r>
      <w:r w:rsidR="009E5F53">
        <w:rPr>
          <w:sz w:val="28"/>
          <w:szCs w:val="28"/>
        </w:rPr>
        <w:t>– Re-educating prisons</w:t>
      </w:r>
    </w:p>
    <w:p w14:paraId="11E0A066" w14:textId="4C5A8EEB" w:rsidR="007F55EC" w:rsidRDefault="007F55EC" w:rsidP="007F55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bert Peel</w:t>
      </w:r>
      <w:r w:rsidR="0074447A">
        <w:rPr>
          <w:sz w:val="28"/>
          <w:szCs w:val="28"/>
        </w:rPr>
        <w:t xml:space="preserve"> – Introduced Met. Police (1829)</w:t>
      </w:r>
    </w:p>
    <w:p w14:paraId="26933040" w14:textId="77777777" w:rsidR="007F55EC" w:rsidRDefault="007F55EC" w:rsidP="007F55EC">
      <w:pPr>
        <w:rPr>
          <w:sz w:val="28"/>
          <w:szCs w:val="28"/>
        </w:rPr>
      </w:pPr>
    </w:p>
    <w:p w14:paraId="2F12373F" w14:textId="0DEFB3BC" w:rsidR="007F55EC" w:rsidRDefault="007F55EC" w:rsidP="007F55EC">
      <w:pPr>
        <w:rPr>
          <w:sz w:val="28"/>
          <w:szCs w:val="28"/>
        </w:rPr>
      </w:pPr>
      <w:r>
        <w:rPr>
          <w:sz w:val="28"/>
          <w:szCs w:val="28"/>
        </w:rPr>
        <w:t>Crimes</w:t>
      </w:r>
      <w:r w:rsidR="00D57865">
        <w:rPr>
          <w:sz w:val="28"/>
          <w:szCs w:val="28"/>
        </w:rPr>
        <w:t>:</w:t>
      </w:r>
    </w:p>
    <w:p w14:paraId="01AB7242" w14:textId="23B41C65" w:rsidR="00D57865" w:rsidRDefault="00D57865" w:rsidP="00D578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ions</w:t>
      </w:r>
    </w:p>
    <w:p w14:paraId="7B631948" w14:textId="61628C5A" w:rsidR="00D57865" w:rsidRDefault="00D57865" w:rsidP="00D578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way Robbery</w:t>
      </w:r>
    </w:p>
    <w:p w14:paraId="0A23CD12" w14:textId="7C60D359" w:rsidR="00D57865" w:rsidRDefault="00D57865" w:rsidP="00D578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aching</w:t>
      </w:r>
    </w:p>
    <w:p w14:paraId="6C3ACE69" w14:textId="42A34900" w:rsidR="00D57865" w:rsidRDefault="00D57865" w:rsidP="00D578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uggling</w:t>
      </w:r>
    </w:p>
    <w:p w14:paraId="616D4B54" w14:textId="77777777" w:rsidR="009647BB" w:rsidRDefault="009647BB" w:rsidP="009647BB">
      <w:pPr>
        <w:rPr>
          <w:sz w:val="28"/>
          <w:szCs w:val="28"/>
        </w:rPr>
      </w:pPr>
    </w:p>
    <w:p w14:paraId="6C7D355F" w14:textId="43657C6F" w:rsidR="009647BB" w:rsidRDefault="009647BB" w:rsidP="009647BB">
      <w:pPr>
        <w:rPr>
          <w:sz w:val="28"/>
          <w:szCs w:val="28"/>
        </w:rPr>
      </w:pPr>
      <w:r>
        <w:rPr>
          <w:sz w:val="28"/>
          <w:szCs w:val="28"/>
        </w:rPr>
        <w:t>Punishments:</w:t>
      </w:r>
    </w:p>
    <w:p w14:paraId="2DF60141" w14:textId="2341661D" w:rsidR="009647BB" w:rsidRDefault="009647BB" w:rsidP="009647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oody Code</w:t>
      </w:r>
      <w:r w:rsidR="00342201">
        <w:rPr>
          <w:sz w:val="28"/>
          <w:szCs w:val="28"/>
        </w:rPr>
        <w:t xml:space="preserve"> – Keeping gentry and upper class in power</w:t>
      </w:r>
    </w:p>
    <w:p w14:paraId="0B261A50" w14:textId="1415EFB5" w:rsidR="00342201" w:rsidRDefault="00A02824" w:rsidP="009647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 Hangings</w:t>
      </w:r>
    </w:p>
    <w:p w14:paraId="2A6E0CE4" w14:textId="3EFF889C" w:rsidR="00A02824" w:rsidRDefault="00A02824" w:rsidP="009647B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portation – First America, then Australia</w:t>
      </w:r>
    </w:p>
    <w:p w14:paraId="5876CA62" w14:textId="7E0ECF5C" w:rsidR="00CD1A24" w:rsidRDefault="00A02824" w:rsidP="00CD1A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sons – Silent and Separate system</w:t>
      </w:r>
    </w:p>
    <w:p w14:paraId="193604A5" w14:textId="77777777" w:rsidR="00CD1A24" w:rsidRDefault="00CD1A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FDF0E1" w14:textId="1DD8DE0F" w:rsidR="00CD1A24" w:rsidRDefault="00CD1A24" w:rsidP="00CD1A24">
      <w:pPr>
        <w:rPr>
          <w:sz w:val="32"/>
          <w:szCs w:val="32"/>
        </w:rPr>
      </w:pPr>
      <w:r>
        <w:rPr>
          <w:sz w:val="32"/>
          <w:szCs w:val="32"/>
        </w:rPr>
        <w:lastRenderedPageBreak/>
        <w:t>Modern (1900-2000)</w:t>
      </w:r>
    </w:p>
    <w:p w14:paraId="5696982C" w14:textId="497A1606" w:rsidR="00CD1A24" w:rsidRDefault="00CD1A24" w:rsidP="00CD1A24">
      <w:pPr>
        <w:rPr>
          <w:sz w:val="28"/>
          <w:szCs w:val="28"/>
        </w:rPr>
      </w:pPr>
      <w:r>
        <w:rPr>
          <w:sz w:val="28"/>
          <w:szCs w:val="28"/>
        </w:rPr>
        <w:t>Case Studies:</w:t>
      </w:r>
    </w:p>
    <w:p w14:paraId="354CA702" w14:textId="6EAA982C" w:rsidR="00CD1A24" w:rsidRDefault="00CD1A24" w:rsidP="00CD1A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</w:t>
      </w:r>
      <w:r w:rsidR="00860D32">
        <w:rPr>
          <w:sz w:val="28"/>
          <w:szCs w:val="28"/>
        </w:rPr>
        <w:t>s</w:t>
      </w:r>
      <w:r>
        <w:rPr>
          <w:sz w:val="28"/>
          <w:szCs w:val="28"/>
        </w:rPr>
        <w:t>cien</w:t>
      </w:r>
      <w:r w:rsidR="00860D32">
        <w:rPr>
          <w:sz w:val="28"/>
          <w:szCs w:val="28"/>
        </w:rPr>
        <w:t>ti</w:t>
      </w:r>
      <w:r>
        <w:rPr>
          <w:sz w:val="28"/>
          <w:szCs w:val="28"/>
        </w:rPr>
        <w:t>ous Objectors (COs)</w:t>
      </w:r>
    </w:p>
    <w:p w14:paraId="791D17A9" w14:textId="10976FCA" w:rsidR="00CD1A24" w:rsidRDefault="00CD1A24" w:rsidP="00CD1A2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ek Bentl</w:t>
      </w:r>
      <w:r w:rsidR="00C07CE5">
        <w:rPr>
          <w:sz w:val="28"/>
          <w:szCs w:val="28"/>
        </w:rPr>
        <w:t>e</w:t>
      </w:r>
      <w:r>
        <w:rPr>
          <w:sz w:val="28"/>
          <w:szCs w:val="28"/>
        </w:rPr>
        <w:t>y</w:t>
      </w:r>
      <w:r w:rsidR="00C07CE5">
        <w:rPr>
          <w:sz w:val="28"/>
          <w:szCs w:val="28"/>
        </w:rPr>
        <w:t xml:space="preserve"> – Last person executed in England</w:t>
      </w:r>
    </w:p>
    <w:p w14:paraId="011F5554" w14:textId="77777777" w:rsidR="00C07CE5" w:rsidRDefault="00C07CE5" w:rsidP="00C07CE5">
      <w:pPr>
        <w:rPr>
          <w:sz w:val="28"/>
          <w:szCs w:val="28"/>
        </w:rPr>
      </w:pPr>
    </w:p>
    <w:p w14:paraId="1EE2FCCE" w14:textId="776132D7" w:rsidR="00C07CE5" w:rsidRDefault="00C07CE5" w:rsidP="00C07CE5">
      <w:pPr>
        <w:rPr>
          <w:sz w:val="28"/>
          <w:szCs w:val="28"/>
        </w:rPr>
      </w:pPr>
      <w:r>
        <w:rPr>
          <w:sz w:val="28"/>
          <w:szCs w:val="28"/>
        </w:rPr>
        <w:t>Key Events:</w:t>
      </w:r>
    </w:p>
    <w:p w14:paraId="78478E1A" w14:textId="52B15B96" w:rsidR="00C07CE5" w:rsidRDefault="00C07CE5" w:rsidP="00C07C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WI (1914-1918)</w:t>
      </w:r>
    </w:p>
    <w:p w14:paraId="36C3EC35" w14:textId="7C6EC6E5" w:rsidR="00C07CE5" w:rsidRDefault="00C07CE5" w:rsidP="00C07C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W2 (</w:t>
      </w:r>
      <w:r w:rsidR="00DE056F">
        <w:rPr>
          <w:sz w:val="28"/>
          <w:szCs w:val="28"/>
        </w:rPr>
        <w:t>1939</w:t>
      </w:r>
      <w:r>
        <w:rPr>
          <w:sz w:val="28"/>
          <w:szCs w:val="28"/>
        </w:rPr>
        <w:t>-1945</w:t>
      </w:r>
      <w:r w:rsidR="00DE056F">
        <w:rPr>
          <w:sz w:val="28"/>
          <w:szCs w:val="28"/>
        </w:rPr>
        <w:t>)</w:t>
      </w:r>
    </w:p>
    <w:p w14:paraId="36689837" w14:textId="55E13E4E" w:rsidR="00DE056F" w:rsidRDefault="00DE056F" w:rsidP="00C07C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oting</w:t>
      </w:r>
    </w:p>
    <w:p w14:paraId="153B5BF1" w14:textId="3CCD7EC3" w:rsidR="00DE056F" w:rsidRDefault="00DE056F" w:rsidP="00C07CE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Internet</w:t>
      </w:r>
    </w:p>
    <w:p w14:paraId="2A5760F7" w14:textId="77777777" w:rsidR="00DE056F" w:rsidRDefault="00DE056F" w:rsidP="00DE056F">
      <w:pPr>
        <w:rPr>
          <w:sz w:val="28"/>
          <w:szCs w:val="28"/>
        </w:rPr>
      </w:pPr>
    </w:p>
    <w:p w14:paraId="2A4A3FA1" w14:textId="7482A597" w:rsidR="00DE056F" w:rsidRDefault="00DE056F" w:rsidP="00DE056F">
      <w:pPr>
        <w:rPr>
          <w:sz w:val="28"/>
          <w:szCs w:val="28"/>
        </w:rPr>
      </w:pPr>
      <w:r>
        <w:rPr>
          <w:sz w:val="28"/>
          <w:szCs w:val="28"/>
        </w:rPr>
        <w:t>Key Figures:</w:t>
      </w:r>
    </w:p>
    <w:p w14:paraId="473F1FF3" w14:textId="361DA2BD" w:rsidR="00144BEB" w:rsidRPr="00144BEB" w:rsidRDefault="00DE056F" w:rsidP="00144B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othy E</w:t>
      </w:r>
      <w:r w:rsidR="00144BEB">
        <w:rPr>
          <w:sz w:val="28"/>
          <w:szCs w:val="28"/>
        </w:rPr>
        <w:t>va</w:t>
      </w:r>
      <w:r>
        <w:rPr>
          <w:sz w:val="28"/>
          <w:szCs w:val="28"/>
        </w:rPr>
        <w:t>ns</w:t>
      </w:r>
      <w:r w:rsidR="007C6B84">
        <w:rPr>
          <w:sz w:val="28"/>
          <w:szCs w:val="28"/>
        </w:rPr>
        <w:t xml:space="preserve"> – Wrongly accused of </w:t>
      </w:r>
      <w:r w:rsidR="00445972">
        <w:rPr>
          <w:sz w:val="28"/>
          <w:szCs w:val="28"/>
        </w:rPr>
        <w:t>murdering</w:t>
      </w:r>
      <w:r w:rsidR="007C6B84">
        <w:rPr>
          <w:sz w:val="28"/>
          <w:szCs w:val="28"/>
        </w:rPr>
        <w:t xml:space="preserve"> wife + child. Killer was found to be serial killer. Evans was innocent</w:t>
      </w:r>
    </w:p>
    <w:p w14:paraId="1772D89E" w14:textId="5FD0B7FE" w:rsidR="00860D32" w:rsidRDefault="00860D32" w:rsidP="00DE05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rek Bentley</w:t>
      </w:r>
      <w:r w:rsidR="004E3F21">
        <w:rPr>
          <w:sz w:val="28"/>
          <w:szCs w:val="28"/>
        </w:rPr>
        <w:t xml:space="preserve"> – Friend killed police officer during robbery. Derek held gun, so was guilty. Unable to defend himself effectively due to learning difficulties.</w:t>
      </w:r>
    </w:p>
    <w:p w14:paraId="2F6310A3" w14:textId="036B0AAD" w:rsidR="00860D32" w:rsidRPr="00DE056F" w:rsidRDefault="00860D32" w:rsidP="00DE056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th Elis</w:t>
      </w:r>
      <w:r w:rsidR="00445972">
        <w:rPr>
          <w:sz w:val="28"/>
          <w:szCs w:val="28"/>
        </w:rPr>
        <w:t xml:space="preserve"> – Last women hanged in England after shooting lover in “Crime of Passion”</w:t>
      </w:r>
    </w:p>
    <w:sectPr w:rsidR="00860D32" w:rsidRPr="00DE05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C16029"/>
    <w:multiLevelType w:val="hybridMultilevel"/>
    <w:tmpl w:val="0A5E0DBA"/>
    <w:lvl w:ilvl="0" w:tplc="039CB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DA8"/>
    <w:rsid w:val="00144BEB"/>
    <w:rsid w:val="001673BC"/>
    <w:rsid w:val="002C4115"/>
    <w:rsid w:val="0030475F"/>
    <w:rsid w:val="00342201"/>
    <w:rsid w:val="003510FE"/>
    <w:rsid w:val="003D121D"/>
    <w:rsid w:val="003E45E2"/>
    <w:rsid w:val="003F299E"/>
    <w:rsid w:val="00445972"/>
    <w:rsid w:val="0045171C"/>
    <w:rsid w:val="004E3F21"/>
    <w:rsid w:val="006E08FC"/>
    <w:rsid w:val="0074447A"/>
    <w:rsid w:val="0079680F"/>
    <w:rsid w:val="007C6B84"/>
    <w:rsid w:val="007F55EC"/>
    <w:rsid w:val="0083590A"/>
    <w:rsid w:val="0084509A"/>
    <w:rsid w:val="00860D32"/>
    <w:rsid w:val="009168BD"/>
    <w:rsid w:val="009647BB"/>
    <w:rsid w:val="009E5F53"/>
    <w:rsid w:val="00A02824"/>
    <w:rsid w:val="00B904B2"/>
    <w:rsid w:val="00C07CE5"/>
    <w:rsid w:val="00C53FBD"/>
    <w:rsid w:val="00CC345D"/>
    <w:rsid w:val="00CD1A24"/>
    <w:rsid w:val="00D40ABB"/>
    <w:rsid w:val="00D40F46"/>
    <w:rsid w:val="00D57865"/>
    <w:rsid w:val="00DE056F"/>
    <w:rsid w:val="00E0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AD434"/>
  <w15:chartTrackingRefBased/>
  <w15:docId w15:val="{126AD869-F380-483A-BEDA-8D4D73D3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D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csehistor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B0A6-2BC3-4290-BC20-9DF6B82C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range School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30</cp:revision>
  <dcterms:created xsi:type="dcterms:W3CDTF">2022-05-18T13:10:00Z</dcterms:created>
  <dcterms:modified xsi:type="dcterms:W3CDTF">2022-05-18T14:01:00Z</dcterms:modified>
</cp:coreProperties>
</file>